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2DC7442C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D1F8A">
        <w:rPr>
          <w:rFonts w:asciiTheme="minorHAnsi" w:hAnsiTheme="minorHAnsi" w:cstheme="minorHAnsi"/>
          <w:b/>
          <w:bCs/>
          <w:sz w:val="28"/>
          <w:szCs w:val="36"/>
        </w:rPr>
        <w:t>246</w:t>
      </w:r>
    </w:p>
    <w:p w14:paraId="287E0BE0" w14:textId="58ED9F7C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07C">
        <w:rPr>
          <w:rFonts w:asciiTheme="minorHAnsi" w:hAnsiTheme="minorHAnsi" w:cstheme="minorHAnsi"/>
          <w:sz w:val="24"/>
          <w:szCs w:val="24"/>
        </w:rPr>
        <w:t>1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  <w:bookmarkStart w:id="0" w:name="_GoBack"/>
      <w:bookmarkEnd w:id="0"/>
    </w:p>
    <w:p w14:paraId="14F09C3B" w14:textId="031E392D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07C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EBC34F6" w14:textId="77777777" w:rsidR="002D1F8A" w:rsidRPr="002D1F8A" w:rsidRDefault="002D1F8A" w:rsidP="002D1F8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D1F8A">
        <w:rPr>
          <w:rFonts w:asciiTheme="minorHAnsi" w:hAnsiTheme="minorHAnsi" w:cstheme="minorHAnsi"/>
          <w:b/>
          <w:bCs/>
          <w:color w:val="000000"/>
        </w:rPr>
        <w:t>İTHALATTA KORUNMA ÖNLEMLERİNE İLİŞKİN TEBLİĞ</w:t>
      </w:r>
    </w:p>
    <w:p w14:paraId="6E7A7A9A" w14:textId="5B0525DB" w:rsidR="009300CD" w:rsidRPr="00480F94" w:rsidRDefault="002D1F8A" w:rsidP="007B2BF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D1F8A">
        <w:rPr>
          <w:rFonts w:asciiTheme="minorHAnsi" w:hAnsiTheme="minorHAnsi" w:cstheme="minorHAnsi"/>
          <w:b/>
          <w:bCs/>
          <w:color w:val="000000"/>
        </w:rPr>
        <w:t>(TEBLİĞ NO: 2025/7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70857405" w14:textId="27964A00" w:rsidR="00A4607C" w:rsidRDefault="00A4607C" w:rsidP="00662104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B 10578 sayılı Karar </w:t>
      </w:r>
      <w:proofErr w:type="gramStart"/>
      <w:r>
        <w:rPr>
          <w:color w:val="000000"/>
          <w:sz w:val="24"/>
          <w:szCs w:val="24"/>
        </w:rPr>
        <w:t>ile;</w:t>
      </w:r>
      <w:proofErr w:type="gramEnd"/>
      <w:r>
        <w:rPr>
          <w:color w:val="000000"/>
          <w:sz w:val="24"/>
          <w:szCs w:val="24"/>
        </w:rPr>
        <w:t xml:space="preserve"> 5402.31-32-45-51-61 GTP tabi olan eşyalara 3 ayrı dönem halinde 21.11.2025 tarihinden başlayıp 20.11.2028 tarihine kadar 0,22-0,475 ABD Doları/Kg olarak </w:t>
      </w:r>
      <w:r w:rsidR="002D1F8A">
        <w:rPr>
          <w:color w:val="000000"/>
          <w:sz w:val="24"/>
          <w:szCs w:val="24"/>
        </w:rPr>
        <w:t xml:space="preserve">konulan </w:t>
      </w:r>
      <w:r>
        <w:rPr>
          <w:color w:val="000000"/>
          <w:sz w:val="24"/>
          <w:szCs w:val="24"/>
        </w:rPr>
        <w:t>Ek Mali Yükümlülüğün</w:t>
      </w:r>
      <w:r w:rsidR="002D1F8A">
        <w:rPr>
          <w:color w:val="000000"/>
          <w:sz w:val="24"/>
          <w:szCs w:val="24"/>
        </w:rPr>
        <w:t>, uygulama tebliğinin</w:t>
      </w:r>
      <w:r>
        <w:rPr>
          <w:color w:val="000000"/>
          <w:sz w:val="24"/>
          <w:szCs w:val="24"/>
        </w:rPr>
        <w:t xml:space="preserve"> görülmektedir.  </w:t>
      </w:r>
    </w:p>
    <w:p w14:paraId="23BED0D7" w14:textId="67483D1A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p w14:paraId="0B0B166C" w14:textId="18F06323" w:rsidR="00234A06" w:rsidRPr="00413095" w:rsidRDefault="002D1F8A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2D1F8A">
          <w:rPr>
            <w:rStyle w:val="Kpr"/>
          </w:rPr>
          <w:t>https://www.resmigazete.gov.tr/eskiler/2025/11/20251119-7.htm</w:t>
        </w:r>
      </w:hyperlink>
    </w:p>
    <w:sectPr w:rsidR="00234A06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952C5" w14:textId="77777777" w:rsidR="00CF169B" w:rsidRDefault="00CF169B" w:rsidP="00432733">
      <w:r>
        <w:separator/>
      </w:r>
    </w:p>
  </w:endnote>
  <w:endnote w:type="continuationSeparator" w:id="0">
    <w:p w14:paraId="182BF764" w14:textId="77777777" w:rsidR="00CF169B" w:rsidRDefault="00CF169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6056" w14:textId="77777777" w:rsidR="00CF169B" w:rsidRDefault="00CF169B" w:rsidP="00432733">
      <w:r>
        <w:separator/>
      </w:r>
    </w:p>
  </w:footnote>
  <w:footnote w:type="continuationSeparator" w:id="0">
    <w:p w14:paraId="70866728" w14:textId="77777777" w:rsidR="00CF169B" w:rsidRDefault="00CF169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F169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69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F169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19-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F24A4-D69D-48A8-BC97-6911289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48</cp:revision>
  <dcterms:created xsi:type="dcterms:W3CDTF">2023-12-30T17:34:00Z</dcterms:created>
  <dcterms:modified xsi:type="dcterms:W3CDTF">2025-11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